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钓鱼手册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钓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27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图解钓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